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7D111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7D111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D111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7D111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11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7D111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7D111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>
        <w:rPr>
          <w:rFonts w:asciiTheme="minorHAnsi" w:hAnsiTheme="minorHAnsi" w:cstheme="minorHAnsi"/>
          <w:b/>
          <w:sz w:val="22"/>
          <w:szCs w:val="22"/>
        </w:rPr>
        <w:tab/>
      </w:r>
      <w:r w:rsidRPr="007D111C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7D111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7D111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7D111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7D111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11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3AEA1434" w:rsidR="00450903" w:rsidRPr="007D111C" w:rsidRDefault="00450903" w:rsidP="00450903">
      <w:pPr>
        <w:jc w:val="center"/>
        <w:rPr>
          <w:rFonts w:asciiTheme="minorHAnsi" w:hAnsiTheme="minorHAnsi"/>
        </w:rPr>
      </w:pPr>
    </w:p>
    <w:p w14:paraId="02430BF4" w14:textId="32A7100B" w:rsidR="00CE13B1" w:rsidRPr="007D111C" w:rsidRDefault="00CE13B1" w:rsidP="00CE13B1">
      <w:pPr>
        <w:pStyle w:val="Heading2"/>
        <w:rPr>
          <w:rFonts w:asciiTheme="minorHAnsi" w:hAnsiTheme="minorHAnsi" w:cstheme="minorHAnsi"/>
          <w:sz w:val="20"/>
        </w:rPr>
      </w:pPr>
      <w:r w:rsidRPr="007D111C">
        <w:rPr>
          <w:rFonts w:asciiTheme="minorHAnsi" w:hAnsiTheme="minorHAnsi" w:cstheme="minorHAnsi"/>
          <w:sz w:val="20"/>
        </w:rPr>
        <w:t xml:space="preserve">Meeting </w:t>
      </w:r>
      <w:r w:rsidR="005F2DCA" w:rsidRPr="007D111C">
        <w:rPr>
          <w:rFonts w:asciiTheme="minorHAnsi" w:hAnsiTheme="minorHAnsi" w:cstheme="minorHAnsi"/>
          <w:sz w:val="20"/>
        </w:rPr>
        <w:t xml:space="preserve">of </w:t>
      </w:r>
      <w:r w:rsidR="001748CE">
        <w:rPr>
          <w:rFonts w:asciiTheme="minorHAnsi" w:hAnsiTheme="minorHAnsi" w:cstheme="minorHAnsi"/>
          <w:sz w:val="20"/>
        </w:rPr>
        <w:t>September 15</w:t>
      </w:r>
      <w:r w:rsidR="00C26B86" w:rsidRPr="007D111C">
        <w:rPr>
          <w:rFonts w:asciiTheme="minorHAnsi" w:hAnsiTheme="minorHAnsi" w:cstheme="minorHAnsi"/>
          <w:sz w:val="20"/>
        </w:rPr>
        <w:t>, 2020</w:t>
      </w:r>
      <w:r w:rsidRPr="007D111C">
        <w:rPr>
          <w:rFonts w:asciiTheme="minorHAnsi" w:hAnsiTheme="minorHAnsi" w:cstheme="minorHAnsi"/>
          <w:sz w:val="20"/>
        </w:rPr>
        <w:t xml:space="preserve"> – 1:00pm</w:t>
      </w:r>
    </w:p>
    <w:p w14:paraId="003A8376" w14:textId="31FBBCE8" w:rsidR="00CE13B1" w:rsidRPr="007D111C" w:rsidRDefault="00CE13B1" w:rsidP="00787519">
      <w:pPr>
        <w:jc w:val="center"/>
        <w:rPr>
          <w:rFonts w:asciiTheme="minorHAnsi" w:hAnsiTheme="minorHAnsi"/>
        </w:rPr>
      </w:pPr>
      <w:r w:rsidRPr="007D111C">
        <w:rPr>
          <w:rFonts w:asciiTheme="minorHAnsi" w:hAnsiTheme="minorHAnsi" w:cstheme="minorHAnsi"/>
        </w:rPr>
        <w:t xml:space="preserve">Meeting </w:t>
      </w:r>
      <w:r w:rsidR="00787519" w:rsidRPr="007D111C">
        <w:rPr>
          <w:rFonts w:asciiTheme="minorHAnsi" w:hAnsiTheme="minorHAnsi" w:cstheme="minorHAnsi"/>
        </w:rPr>
        <w:t>Via Teleconference</w:t>
      </w:r>
    </w:p>
    <w:p w14:paraId="4115F41E" w14:textId="77777777" w:rsidR="00CE13B1" w:rsidRPr="007D111C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7D111C" w:rsidRDefault="00DE2BD8" w:rsidP="00B0424D">
      <w:pPr>
        <w:rPr>
          <w:rFonts w:ascii="Century Gothic" w:hAnsi="Century Gothic"/>
        </w:rPr>
      </w:pPr>
    </w:p>
    <w:p w14:paraId="562AB47A" w14:textId="77777777" w:rsidR="00CE13B1" w:rsidRPr="007D111C" w:rsidRDefault="00CE13B1" w:rsidP="00B0424D">
      <w:pPr>
        <w:rPr>
          <w:rFonts w:ascii="Century Gothic" w:hAnsi="Century Gothic"/>
        </w:rPr>
      </w:pPr>
    </w:p>
    <w:p w14:paraId="73F8BA11" w14:textId="77777777" w:rsidR="00DE2BD8" w:rsidRPr="007D111C" w:rsidRDefault="00DE2BD8" w:rsidP="00B0424D">
      <w:pPr>
        <w:rPr>
          <w:rFonts w:ascii="Century Gothic" w:hAnsi="Century Gothic"/>
        </w:rPr>
      </w:pPr>
    </w:p>
    <w:p w14:paraId="225BD1FF" w14:textId="5B857866" w:rsidR="00A0751C" w:rsidRPr="007C47D7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</w:rPr>
        <w:t>Members Present</w:t>
      </w:r>
      <w:r w:rsidR="009F4260" w:rsidRPr="007D111C">
        <w:rPr>
          <w:rFonts w:asciiTheme="minorHAnsi" w:hAnsiTheme="minorHAnsi" w:cstheme="minorHAnsi"/>
          <w:b/>
        </w:rPr>
        <w:t>:</w:t>
      </w:r>
      <w:r w:rsidR="002951D0" w:rsidRPr="007C47D7">
        <w:rPr>
          <w:rFonts w:asciiTheme="minorHAnsi" w:hAnsiTheme="minorHAnsi" w:cstheme="minorHAnsi"/>
        </w:rPr>
        <w:tab/>
      </w:r>
      <w:r w:rsidR="007828B3" w:rsidRPr="007C47D7">
        <w:rPr>
          <w:rFonts w:asciiTheme="minorHAnsi" w:hAnsiTheme="minorHAnsi" w:cstheme="minorHAnsi"/>
        </w:rPr>
        <w:t>Mr. Don Schaewe, City of Milwaukee</w:t>
      </w:r>
    </w:p>
    <w:p w14:paraId="4C96A89A" w14:textId="25EA1E6B" w:rsidR="00CE00DC" w:rsidRPr="007C47D7" w:rsidRDefault="00787519" w:rsidP="00CE00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  <w:b/>
          <w:bCs/>
        </w:rPr>
        <w:tab/>
      </w:r>
      <w:r w:rsidR="00CE00DC" w:rsidRPr="007C47D7">
        <w:rPr>
          <w:rFonts w:asciiTheme="minorHAnsi" w:hAnsiTheme="minorHAnsi" w:cstheme="minorHAnsi"/>
        </w:rPr>
        <w:tab/>
      </w:r>
      <w:r w:rsidR="00CE00DC" w:rsidRPr="007C47D7">
        <w:rPr>
          <w:rFonts w:asciiTheme="minorHAnsi" w:hAnsiTheme="minorHAnsi" w:cstheme="minorHAnsi"/>
        </w:rPr>
        <w:tab/>
        <w:t>Ms. Rebecca Grill, City of West Allis</w:t>
      </w:r>
    </w:p>
    <w:p w14:paraId="4553BABA" w14:textId="52B15F15" w:rsidR="002951D0" w:rsidRPr="007C47D7" w:rsidRDefault="00E254D5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ab/>
      </w:r>
      <w:r w:rsidR="002951D0" w:rsidRPr="007C47D7">
        <w:rPr>
          <w:rFonts w:asciiTheme="minorHAnsi" w:hAnsiTheme="minorHAnsi" w:cstheme="minorHAnsi"/>
        </w:rPr>
        <w:tab/>
      </w:r>
      <w:r w:rsidR="002951D0" w:rsidRPr="007C47D7">
        <w:rPr>
          <w:rFonts w:asciiTheme="minorHAnsi" w:hAnsiTheme="minorHAnsi" w:cstheme="minorHAnsi"/>
        </w:rPr>
        <w:tab/>
      </w:r>
      <w:r w:rsidR="009643BC" w:rsidRPr="007C47D7">
        <w:rPr>
          <w:rFonts w:asciiTheme="minorHAnsi" w:hAnsiTheme="minorHAnsi" w:cstheme="minorHAnsi"/>
        </w:rPr>
        <w:t>Mr. Jim Archambo, City of Wauwatosa</w:t>
      </w:r>
    </w:p>
    <w:p w14:paraId="3ACEFCCE" w14:textId="405884A5" w:rsidR="00525452" w:rsidRPr="007C47D7" w:rsidRDefault="007D111C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ab/>
      </w:r>
      <w:r w:rsidRPr="007C47D7">
        <w:rPr>
          <w:rFonts w:asciiTheme="minorHAnsi" w:hAnsiTheme="minorHAnsi" w:cstheme="minorHAnsi"/>
        </w:rPr>
        <w:tab/>
      </w:r>
      <w:r w:rsidRPr="007C47D7">
        <w:rPr>
          <w:rFonts w:asciiTheme="minorHAnsi" w:hAnsiTheme="minorHAnsi" w:cstheme="minorHAnsi"/>
        </w:rPr>
        <w:tab/>
      </w:r>
      <w:r w:rsidR="00525452" w:rsidRPr="007C47D7">
        <w:rPr>
          <w:rFonts w:asciiTheme="minorHAnsi" w:hAnsiTheme="minorHAnsi" w:cstheme="minorHAnsi"/>
        </w:rPr>
        <w:t>Mr. Thomas Bell, City of Milwaukee</w:t>
      </w:r>
      <w:r w:rsidR="00525452" w:rsidRPr="007C47D7">
        <w:rPr>
          <w:rFonts w:asciiTheme="minorHAnsi" w:hAnsiTheme="minorHAnsi" w:cstheme="minorHAnsi"/>
        </w:rPr>
        <w:tab/>
      </w:r>
      <w:r w:rsidR="00525452" w:rsidRPr="007C47D7">
        <w:rPr>
          <w:rFonts w:asciiTheme="minorHAnsi" w:hAnsiTheme="minorHAnsi" w:cstheme="minorHAnsi"/>
        </w:rPr>
        <w:tab/>
      </w:r>
      <w:r w:rsidR="00525452" w:rsidRPr="007C47D7">
        <w:rPr>
          <w:rFonts w:asciiTheme="minorHAnsi" w:hAnsiTheme="minorHAnsi" w:cstheme="minorHAnsi"/>
        </w:rPr>
        <w:tab/>
      </w:r>
    </w:p>
    <w:p w14:paraId="31C53577" w14:textId="30361316" w:rsidR="00525452" w:rsidRPr="007C47D7" w:rsidRDefault="00525452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Mr. Michael Neitzke, City of Greenfield</w:t>
      </w:r>
    </w:p>
    <w:p w14:paraId="25870437" w14:textId="47B987EC" w:rsidR="007C47D7" w:rsidRPr="007C47D7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 xml:space="preserve">Mr. Paul </w:t>
      </w:r>
      <w:proofErr w:type="spellStart"/>
      <w:r w:rsidRPr="007C47D7">
        <w:rPr>
          <w:rFonts w:asciiTheme="minorHAnsi" w:hAnsiTheme="minorHAnsi" w:cstheme="minorHAnsi"/>
        </w:rPr>
        <w:t>Boening</w:t>
      </w:r>
      <w:proofErr w:type="spellEnd"/>
      <w:r w:rsidRPr="007C47D7">
        <w:rPr>
          <w:rFonts w:asciiTheme="minorHAnsi" w:hAnsiTheme="minorHAnsi" w:cstheme="minorHAnsi"/>
        </w:rPr>
        <w:t>, Village of Whitefish Bay</w:t>
      </w:r>
    </w:p>
    <w:p w14:paraId="574475FA" w14:textId="786ECB96" w:rsidR="00946F35" w:rsidRPr="007C47D7" w:rsidRDefault="00946F35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1C9EBC29" w14:textId="77777777" w:rsidR="007C47D7" w:rsidRPr="007C47D7" w:rsidRDefault="00946F35" w:rsidP="007C47D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  <w:b/>
          <w:bCs/>
        </w:rPr>
        <w:t>Members Excused</w:t>
      </w:r>
      <w:r w:rsidRPr="007C47D7">
        <w:rPr>
          <w:rFonts w:asciiTheme="minorHAnsi" w:hAnsiTheme="minorHAnsi" w:cstheme="minorHAnsi"/>
        </w:rPr>
        <w:t>:</w:t>
      </w:r>
      <w:r w:rsidRPr="007C47D7">
        <w:rPr>
          <w:rFonts w:asciiTheme="minorHAnsi" w:hAnsiTheme="minorHAnsi" w:cstheme="minorHAnsi"/>
        </w:rPr>
        <w:tab/>
      </w:r>
      <w:r w:rsidR="007C47D7" w:rsidRPr="007C47D7">
        <w:rPr>
          <w:rFonts w:asciiTheme="minorHAnsi" w:hAnsiTheme="minorHAnsi" w:cstheme="minorHAnsi"/>
        </w:rPr>
        <w:t>Ms. Stephanie Janz, Village of River Hills</w:t>
      </w:r>
    </w:p>
    <w:p w14:paraId="095C72C5" w14:textId="75A0ECC5" w:rsidR="00525452" w:rsidRPr="007C47D7" w:rsidRDefault="00525452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2CC70749" w:rsidR="00A0616B" w:rsidRPr="007C47D7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  <w:b/>
          <w:bCs/>
        </w:rPr>
        <w:t>Staff Present:</w:t>
      </w:r>
      <w:r w:rsidR="001D4640" w:rsidRPr="007C47D7">
        <w:rPr>
          <w:rFonts w:asciiTheme="minorHAnsi" w:hAnsiTheme="minorHAnsi" w:cstheme="minorHAnsi"/>
          <w:b/>
          <w:bCs/>
        </w:rPr>
        <w:tab/>
      </w:r>
      <w:r w:rsidR="001D4640" w:rsidRPr="007C47D7">
        <w:rPr>
          <w:rFonts w:asciiTheme="minorHAnsi" w:hAnsiTheme="minorHAnsi" w:cstheme="minorHAnsi"/>
          <w:b/>
          <w:bCs/>
        </w:rPr>
        <w:tab/>
      </w:r>
      <w:r w:rsidR="001D4640" w:rsidRPr="007C47D7">
        <w:rPr>
          <w:rFonts w:asciiTheme="minorHAnsi" w:hAnsiTheme="minorHAnsi" w:cstheme="minorHAnsi"/>
        </w:rPr>
        <w:t>Ms. Karen Sparapani, Executive Director, MADACC</w:t>
      </w:r>
      <w:r w:rsidR="00525452" w:rsidRPr="007C47D7">
        <w:rPr>
          <w:rFonts w:asciiTheme="minorHAnsi" w:hAnsiTheme="minorHAnsi" w:cstheme="minorHAnsi"/>
        </w:rPr>
        <w:tab/>
      </w:r>
    </w:p>
    <w:p w14:paraId="6A6F47B8" w14:textId="6245D7B8" w:rsidR="007C47D7" w:rsidRPr="007C47D7" w:rsidRDefault="007C47D7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ab/>
      </w:r>
      <w:r w:rsidRPr="007C47D7">
        <w:rPr>
          <w:rFonts w:asciiTheme="minorHAnsi" w:hAnsiTheme="minorHAnsi" w:cstheme="minorHAnsi"/>
        </w:rPr>
        <w:tab/>
      </w:r>
      <w:r w:rsidRPr="007C47D7">
        <w:rPr>
          <w:rFonts w:asciiTheme="minorHAnsi" w:hAnsiTheme="minorHAnsi" w:cstheme="minorHAnsi"/>
        </w:rPr>
        <w:tab/>
        <w:t>Ms. Laura Proeber, Operations Manager, MADACC</w:t>
      </w:r>
    </w:p>
    <w:p w14:paraId="039DF2C6" w14:textId="4487FC8D" w:rsidR="00525452" w:rsidRPr="007C47D7" w:rsidRDefault="00525452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ab/>
      </w:r>
      <w:r w:rsidRPr="007C47D7">
        <w:rPr>
          <w:rFonts w:asciiTheme="minorHAnsi" w:hAnsiTheme="minorHAnsi" w:cstheme="minorHAnsi"/>
        </w:rPr>
        <w:tab/>
      </w:r>
    </w:p>
    <w:p w14:paraId="7B78F1BF" w14:textId="52B7262D" w:rsidR="002951D0" w:rsidRPr="001748CE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1748CE">
        <w:rPr>
          <w:rFonts w:asciiTheme="minorHAnsi" w:hAnsiTheme="minorHAnsi" w:cstheme="minorHAnsi"/>
          <w:color w:val="FF0000"/>
        </w:rPr>
        <w:tab/>
      </w:r>
      <w:r w:rsidRPr="001748CE">
        <w:rPr>
          <w:rFonts w:asciiTheme="minorHAnsi" w:hAnsiTheme="minorHAnsi" w:cstheme="minorHAnsi"/>
          <w:color w:val="FF0000"/>
        </w:rPr>
        <w:tab/>
      </w:r>
      <w:r w:rsidRPr="001748CE">
        <w:rPr>
          <w:rFonts w:asciiTheme="minorHAnsi" w:hAnsiTheme="minorHAnsi" w:cstheme="minorHAnsi"/>
          <w:color w:val="FF0000"/>
        </w:rPr>
        <w:tab/>
      </w:r>
      <w:r w:rsidRPr="001748CE">
        <w:rPr>
          <w:rFonts w:asciiTheme="minorHAnsi" w:hAnsiTheme="minorHAnsi" w:cstheme="minorHAnsi"/>
          <w:color w:val="FF0000"/>
        </w:rPr>
        <w:tab/>
      </w:r>
      <w:r w:rsidRPr="001748CE">
        <w:rPr>
          <w:rFonts w:asciiTheme="minorHAnsi" w:hAnsiTheme="minorHAnsi" w:cstheme="minorHAnsi"/>
          <w:color w:val="FF0000"/>
        </w:rPr>
        <w:tab/>
      </w:r>
    </w:p>
    <w:p w14:paraId="4FFF5197" w14:textId="77777777" w:rsidR="00A0751C" w:rsidRPr="001748CE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  <w:color w:val="FF0000"/>
        </w:rPr>
      </w:pPr>
    </w:p>
    <w:p w14:paraId="470D9FB0" w14:textId="77777777" w:rsidR="00A00541" w:rsidRPr="001748CE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0978A1E" w14:textId="77777777" w:rsidR="00946F35" w:rsidRPr="001748CE" w:rsidRDefault="00517A0F" w:rsidP="001C6B7D">
      <w:pPr>
        <w:rPr>
          <w:rFonts w:asciiTheme="minorHAnsi" w:hAnsiTheme="minorHAnsi" w:cstheme="minorHAnsi"/>
          <w:b/>
          <w:color w:val="FF0000"/>
        </w:rPr>
      </w:pPr>
      <w:r w:rsidRPr="001748CE">
        <w:rPr>
          <w:rFonts w:asciiTheme="minorHAnsi" w:hAnsiTheme="minorHAnsi" w:cstheme="minorHAnsi"/>
          <w:b/>
          <w:color w:val="FF0000"/>
        </w:rPr>
        <w:t xml:space="preserve"> </w:t>
      </w:r>
    </w:p>
    <w:p w14:paraId="4525E242" w14:textId="362CE87E" w:rsidR="00A00541" w:rsidRPr="001748CE" w:rsidRDefault="00A00541" w:rsidP="001C6B7D">
      <w:pPr>
        <w:rPr>
          <w:rFonts w:asciiTheme="minorHAnsi" w:hAnsiTheme="minorHAnsi" w:cstheme="minorHAnsi"/>
          <w:color w:val="FF0000"/>
        </w:rPr>
      </w:pPr>
      <w:r w:rsidRPr="001748CE">
        <w:rPr>
          <w:rFonts w:asciiTheme="minorHAnsi" w:hAnsiTheme="minorHAnsi" w:cstheme="minorHAnsi"/>
          <w:color w:val="FF0000"/>
        </w:rPr>
        <w:tab/>
      </w:r>
    </w:p>
    <w:p w14:paraId="75530D12" w14:textId="2334613E" w:rsidR="00341B54" w:rsidRPr="001748CE" w:rsidRDefault="00E565A1" w:rsidP="008601C8">
      <w:pPr>
        <w:rPr>
          <w:rFonts w:asciiTheme="minorHAnsi" w:hAnsiTheme="minorHAnsi" w:cstheme="minorHAnsi"/>
          <w:color w:val="FF0000"/>
        </w:rPr>
      </w:pPr>
      <w:r w:rsidRPr="001748CE">
        <w:rPr>
          <w:rFonts w:asciiTheme="minorHAnsi" w:hAnsiTheme="minorHAnsi" w:cstheme="minorHAnsi"/>
          <w:color w:val="FF0000"/>
        </w:rPr>
        <w:tab/>
      </w:r>
    </w:p>
    <w:p w14:paraId="0E296813" w14:textId="77777777" w:rsidR="00B95410" w:rsidRPr="007C47D7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7C47D7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C47D7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7C47D7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9B0E5CA" w:rsidR="000F51B5" w:rsidRPr="007C47D7" w:rsidRDefault="00B0424D" w:rsidP="002626CA">
      <w:pPr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The</w:t>
      </w:r>
      <w:r w:rsidR="00787519" w:rsidRPr="007C47D7">
        <w:rPr>
          <w:rFonts w:asciiTheme="minorHAnsi" w:hAnsiTheme="minorHAnsi" w:cstheme="minorHAnsi"/>
        </w:rPr>
        <w:t xml:space="preserve"> Zoom</w:t>
      </w:r>
      <w:r w:rsidRPr="007C47D7">
        <w:rPr>
          <w:rFonts w:asciiTheme="minorHAnsi" w:hAnsiTheme="minorHAnsi" w:cstheme="minorHAnsi"/>
        </w:rPr>
        <w:t xml:space="preserve"> meeting</w:t>
      </w:r>
      <w:r w:rsidR="00787519" w:rsidRPr="007C47D7">
        <w:rPr>
          <w:rFonts w:asciiTheme="minorHAnsi" w:hAnsiTheme="minorHAnsi" w:cstheme="minorHAnsi"/>
        </w:rPr>
        <w:t xml:space="preserve"> #</w:t>
      </w:r>
      <w:r w:rsidR="00525452" w:rsidRPr="007C47D7">
        <w:t xml:space="preserve"> </w:t>
      </w:r>
      <w:r w:rsidR="00525452" w:rsidRPr="007C47D7">
        <w:rPr>
          <w:rFonts w:asciiTheme="minorHAnsi" w:hAnsiTheme="minorHAnsi"/>
        </w:rPr>
        <w:t>93112283253</w:t>
      </w:r>
      <w:r w:rsidRPr="007C47D7">
        <w:rPr>
          <w:rFonts w:asciiTheme="minorHAnsi" w:hAnsiTheme="minorHAnsi" w:cstheme="minorHAnsi"/>
        </w:rPr>
        <w:t xml:space="preserve"> was convened at </w:t>
      </w:r>
      <w:r w:rsidR="00C011BF" w:rsidRPr="007C47D7">
        <w:rPr>
          <w:rFonts w:asciiTheme="minorHAnsi" w:hAnsiTheme="minorHAnsi" w:cstheme="minorHAnsi"/>
        </w:rPr>
        <w:t>1:</w:t>
      </w:r>
      <w:r w:rsidR="00787519" w:rsidRPr="007C47D7">
        <w:rPr>
          <w:rFonts w:asciiTheme="minorHAnsi" w:hAnsiTheme="minorHAnsi" w:cstheme="minorHAnsi"/>
        </w:rPr>
        <w:t>0</w:t>
      </w:r>
      <w:r w:rsidR="007C47D7" w:rsidRPr="007C47D7">
        <w:rPr>
          <w:rFonts w:asciiTheme="minorHAnsi" w:hAnsiTheme="minorHAnsi" w:cstheme="minorHAnsi"/>
        </w:rPr>
        <w:t>0</w:t>
      </w:r>
      <w:r w:rsidR="00316EF6" w:rsidRPr="007C47D7">
        <w:rPr>
          <w:rFonts w:asciiTheme="minorHAnsi" w:hAnsiTheme="minorHAnsi" w:cstheme="minorHAnsi"/>
        </w:rPr>
        <w:t>pm</w:t>
      </w:r>
      <w:r w:rsidR="005C5641" w:rsidRPr="007C47D7">
        <w:rPr>
          <w:rFonts w:asciiTheme="minorHAnsi" w:hAnsiTheme="minorHAnsi" w:cstheme="minorHAnsi"/>
        </w:rPr>
        <w:t>;</w:t>
      </w:r>
      <w:r w:rsidR="00316EF6" w:rsidRPr="007C47D7">
        <w:rPr>
          <w:rFonts w:asciiTheme="minorHAnsi" w:hAnsiTheme="minorHAnsi" w:cstheme="minorHAnsi"/>
        </w:rPr>
        <w:t xml:space="preserve"> </w:t>
      </w:r>
      <w:r w:rsidRPr="007C47D7">
        <w:rPr>
          <w:rFonts w:asciiTheme="minorHAnsi" w:hAnsiTheme="minorHAnsi" w:cstheme="minorHAnsi"/>
        </w:rPr>
        <w:t xml:space="preserve">roll call was taken by </w:t>
      </w:r>
      <w:r w:rsidR="007C47D7" w:rsidRPr="007C47D7">
        <w:rPr>
          <w:rFonts w:asciiTheme="minorHAnsi" w:hAnsiTheme="minorHAnsi" w:cstheme="minorHAnsi"/>
        </w:rPr>
        <w:t>Ms. Sparapani</w:t>
      </w:r>
      <w:r w:rsidRPr="007C47D7">
        <w:rPr>
          <w:rFonts w:asciiTheme="minorHAnsi" w:hAnsiTheme="minorHAnsi" w:cstheme="minorHAnsi"/>
        </w:rPr>
        <w:t xml:space="preserve"> and members in attendance</w:t>
      </w:r>
      <w:r w:rsidR="005C5641" w:rsidRPr="007C47D7">
        <w:rPr>
          <w:rFonts w:asciiTheme="minorHAnsi" w:hAnsiTheme="minorHAnsi" w:cstheme="minorHAnsi"/>
        </w:rPr>
        <w:t>,</w:t>
      </w:r>
      <w:r w:rsidRPr="007C47D7">
        <w:rPr>
          <w:rFonts w:asciiTheme="minorHAnsi" w:hAnsiTheme="minorHAnsi" w:cstheme="minorHAnsi"/>
        </w:rPr>
        <w:t xml:space="preserve"> absent and excused were noted.</w:t>
      </w:r>
      <w:r w:rsidR="000F51B5" w:rsidRPr="007C47D7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7C47D7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7C47D7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7C47D7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7C47D7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7C47D7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None.</w:t>
      </w:r>
    </w:p>
    <w:p w14:paraId="41A268C0" w14:textId="77777777" w:rsidR="00A06132" w:rsidRPr="007C47D7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7C47D7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7C47D7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7C47D7" w:rsidRDefault="008F63A4" w:rsidP="008F63A4">
      <w:pPr>
        <w:rPr>
          <w:rFonts w:asciiTheme="minorHAnsi" w:hAnsiTheme="minorHAnsi" w:cstheme="minorHAnsi"/>
        </w:rPr>
      </w:pPr>
    </w:p>
    <w:p w14:paraId="0F42EE60" w14:textId="58D818C2" w:rsidR="00787519" w:rsidRPr="007C47D7" w:rsidRDefault="00787519" w:rsidP="00787519">
      <w:pPr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 xml:space="preserve">After a brief discussion, a motion was made by </w:t>
      </w:r>
      <w:r w:rsidR="007C47D7" w:rsidRPr="007C47D7">
        <w:rPr>
          <w:rFonts w:asciiTheme="minorHAnsi" w:hAnsiTheme="minorHAnsi" w:cstheme="minorHAnsi"/>
        </w:rPr>
        <w:t>Ms. Grill</w:t>
      </w:r>
      <w:r w:rsidRPr="007C47D7">
        <w:rPr>
          <w:rFonts w:asciiTheme="minorHAnsi" w:hAnsiTheme="minorHAnsi" w:cstheme="minorHAnsi"/>
        </w:rPr>
        <w:t xml:space="preserve"> and seconded by </w:t>
      </w:r>
      <w:r w:rsidR="007C47D7" w:rsidRPr="007C47D7">
        <w:rPr>
          <w:rFonts w:asciiTheme="minorHAnsi" w:hAnsiTheme="minorHAnsi" w:cstheme="minorHAnsi"/>
        </w:rPr>
        <w:t>Mr. Bell</w:t>
      </w:r>
      <w:r w:rsidRPr="007C47D7">
        <w:rPr>
          <w:rFonts w:asciiTheme="minorHAnsi" w:hAnsiTheme="minorHAnsi" w:cstheme="minorHAnsi"/>
        </w:rPr>
        <w:t xml:space="preserve"> to approve the minutes of the meeting held o</w:t>
      </w:r>
      <w:r w:rsidR="00034FC4" w:rsidRPr="007C47D7">
        <w:rPr>
          <w:rFonts w:asciiTheme="minorHAnsi" w:hAnsiTheme="minorHAnsi" w:cstheme="minorHAnsi"/>
        </w:rPr>
        <w:t>n</w:t>
      </w:r>
      <w:r w:rsidRPr="007C47D7">
        <w:rPr>
          <w:rFonts w:asciiTheme="minorHAnsi" w:hAnsiTheme="minorHAnsi" w:cstheme="minorHAnsi"/>
        </w:rPr>
        <w:t xml:space="preserve"> </w:t>
      </w:r>
      <w:r w:rsidR="007C47D7" w:rsidRPr="007C47D7">
        <w:rPr>
          <w:rFonts w:asciiTheme="minorHAnsi" w:hAnsiTheme="minorHAnsi" w:cstheme="minorHAnsi"/>
        </w:rPr>
        <w:t>August 18</w:t>
      </w:r>
      <w:r w:rsidRPr="007C47D7">
        <w:rPr>
          <w:rFonts w:asciiTheme="minorHAnsi" w:hAnsiTheme="minorHAnsi" w:cstheme="minorHAnsi"/>
        </w:rPr>
        <w:t>, 2020.  The motion passed unanimously.</w:t>
      </w:r>
    </w:p>
    <w:p w14:paraId="6946A973" w14:textId="77777777" w:rsidR="00C26B86" w:rsidRPr="001748CE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1748CE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F448657" w:rsidR="00462276" w:rsidRPr="001748CE" w:rsidRDefault="00462276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1748CE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1748CE" w:rsidRDefault="00BD7E5D" w:rsidP="001D4640">
      <w:pPr>
        <w:rPr>
          <w:rFonts w:asciiTheme="minorHAnsi" w:hAnsiTheme="minorHAnsi" w:cstheme="minorHAnsi"/>
          <w:color w:val="FF0000"/>
        </w:rPr>
      </w:pPr>
    </w:p>
    <w:p w14:paraId="12578C84" w14:textId="218AECE5" w:rsidR="002951D0" w:rsidRPr="001748CE" w:rsidRDefault="002951D0" w:rsidP="001D4640">
      <w:pPr>
        <w:rPr>
          <w:rFonts w:asciiTheme="minorHAnsi" w:hAnsiTheme="minorHAnsi" w:cstheme="minorHAnsi"/>
          <w:color w:val="FF0000"/>
        </w:rPr>
      </w:pPr>
    </w:p>
    <w:p w14:paraId="69AED425" w14:textId="730D902A" w:rsidR="00787519" w:rsidRPr="001748CE" w:rsidRDefault="00787519" w:rsidP="001D4640">
      <w:pPr>
        <w:rPr>
          <w:rFonts w:asciiTheme="minorHAnsi" w:hAnsiTheme="minorHAnsi" w:cstheme="minorHAnsi"/>
          <w:color w:val="FF0000"/>
        </w:rPr>
      </w:pPr>
    </w:p>
    <w:p w14:paraId="248D1CB2" w14:textId="77777777" w:rsidR="007D111C" w:rsidRPr="001748CE" w:rsidRDefault="007D111C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7C47D7" w:rsidRDefault="00A06132" w:rsidP="007D111C">
      <w:pPr>
        <w:ind w:left="-108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7C47D7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7C47D7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7C47D7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Minutes of the Meeting</w:t>
      </w:r>
    </w:p>
    <w:p w14:paraId="7ADE21D0" w14:textId="08FFBC21" w:rsidR="00A06132" w:rsidRPr="007C47D7" w:rsidRDefault="007C47D7" w:rsidP="00A06132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September 15,</w:t>
      </w:r>
      <w:r w:rsidR="00C26B86" w:rsidRPr="007C47D7">
        <w:rPr>
          <w:rFonts w:asciiTheme="minorHAnsi" w:hAnsiTheme="minorHAnsi" w:cstheme="minorHAnsi"/>
        </w:rPr>
        <w:t xml:space="preserve"> 2020</w:t>
      </w:r>
    </w:p>
    <w:p w14:paraId="36C42CD0" w14:textId="77777777" w:rsidR="0054703E" w:rsidRPr="007C47D7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Page two</w:t>
      </w:r>
    </w:p>
    <w:p w14:paraId="1EF7F1F8" w14:textId="3C88F1A5" w:rsidR="00587632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6CAB1EAF" w14:textId="7BC504F3" w:rsidR="003D2A35" w:rsidRDefault="003D2A35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505BD556" w14:textId="6E143635" w:rsidR="003D2A35" w:rsidRDefault="003D2A35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87073A9" w14:textId="77777777" w:rsidR="003D2A35" w:rsidRPr="001748CE" w:rsidRDefault="003D2A35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1748CE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7C47D7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7C47D7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C47D7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7C47D7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7C47D7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54166D81" w:rsidR="006D3240" w:rsidRPr="007C47D7" w:rsidRDefault="004018A7" w:rsidP="006D3240">
      <w:pPr>
        <w:ind w:left="720"/>
        <w:rPr>
          <w:rFonts w:asciiTheme="minorHAnsi" w:hAnsiTheme="minorHAnsi" w:cstheme="minorHAnsi"/>
          <w:b/>
        </w:rPr>
      </w:pPr>
      <w:r w:rsidRPr="007C47D7">
        <w:rPr>
          <w:rFonts w:asciiTheme="minorHAnsi" w:hAnsiTheme="minorHAnsi" w:cstheme="minorHAnsi"/>
          <w:b/>
        </w:rPr>
        <w:t xml:space="preserve">a. Statistical Update </w:t>
      </w:r>
      <w:r w:rsidR="001D4640" w:rsidRPr="007C47D7">
        <w:rPr>
          <w:rFonts w:asciiTheme="minorHAnsi" w:hAnsiTheme="minorHAnsi" w:cstheme="minorHAnsi"/>
          <w:b/>
        </w:rPr>
        <w:t>–</w:t>
      </w:r>
      <w:r w:rsidR="007C47D7" w:rsidRPr="007C47D7">
        <w:rPr>
          <w:rFonts w:asciiTheme="minorHAnsi" w:hAnsiTheme="minorHAnsi" w:cstheme="minorHAnsi"/>
          <w:b/>
        </w:rPr>
        <w:t xml:space="preserve"> August</w:t>
      </w:r>
      <w:r w:rsidR="00034FC4" w:rsidRPr="007C47D7">
        <w:rPr>
          <w:rFonts w:asciiTheme="minorHAnsi" w:hAnsiTheme="minorHAnsi" w:cstheme="minorHAnsi"/>
          <w:b/>
        </w:rPr>
        <w:t xml:space="preserve"> </w:t>
      </w:r>
      <w:r w:rsidR="00CE00DC" w:rsidRPr="007C47D7">
        <w:rPr>
          <w:rFonts w:asciiTheme="minorHAnsi" w:hAnsiTheme="minorHAnsi" w:cstheme="minorHAnsi"/>
          <w:b/>
        </w:rPr>
        <w:t>2020</w:t>
      </w:r>
    </w:p>
    <w:p w14:paraId="3899EDB3" w14:textId="77777777" w:rsidR="00585102" w:rsidRPr="001748CE" w:rsidRDefault="00585102" w:rsidP="00EA2185">
      <w:pPr>
        <w:rPr>
          <w:rFonts w:asciiTheme="minorHAnsi" w:hAnsiTheme="minorHAnsi" w:cstheme="minorHAnsi"/>
          <w:color w:val="FF0000"/>
        </w:rPr>
      </w:pPr>
    </w:p>
    <w:p w14:paraId="7113C5FF" w14:textId="0228D32F" w:rsidR="00787519" w:rsidRPr="007C47D7" w:rsidRDefault="00787519" w:rsidP="00787519">
      <w:pPr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 xml:space="preserve">Ms. Sparapani reported Admissions were </w:t>
      </w:r>
      <w:r w:rsidR="00A8667B" w:rsidRPr="007C47D7">
        <w:rPr>
          <w:rFonts w:asciiTheme="minorHAnsi" w:hAnsiTheme="minorHAnsi" w:cstheme="minorHAnsi"/>
        </w:rPr>
        <w:t>down</w:t>
      </w:r>
      <w:r w:rsidR="007C47D7" w:rsidRPr="007C47D7">
        <w:rPr>
          <w:rFonts w:asciiTheme="minorHAnsi" w:hAnsiTheme="minorHAnsi" w:cstheme="minorHAnsi"/>
        </w:rPr>
        <w:t xml:space="preserve"> for the month</w:t>
      </w:r>
      <w:r w:rsidR="00A8667B" w:rsidRPr="007C47D7">
        <w:rPr>
          <w:rFonts w:asciiTheme="minorHAnsi" w:hAnsiTheme="minorHAnsi" w:cstheme="minorHAnsi"/>
        </w:rPr>
        <w:t xml:space="preserve"> </w:t>
      </w:r>
      <w:r w:rsidR="007C47D7" w:rsidRPr="007C47D7">
        <w:rPr>
          <w:rFonts w:asciiTheme="minorHAnsi" w:hAnsiTheme="minorHAnsi" w:cstheme="minorHAnsi"/>
        </w:rPr>
        <w:t>18.71</w:t>
      </w:r>
      <w:r w:rsidR="00A8667B" w:rsidRPr="007C47D7">
        <w:rPr>
          <w:rFonts w:asciiTheme="minorHAnsi" w:hAnsiTheme="minorHAnsi" w:cstheme="minorHAnsi"/>
        </w:rPr>
        <w:t>% com</w:t>
      </w:r>
      <w:r w:rsidRPr="007C47D7">
        <w:rPr>
          <w:rFonts w:asciiTheme="minorHAnsi" w:hAnsiTheme="minorHAnsi" w:cstheme="minorHAnsi"/>
        </w:rPr>
        <w:t>pared to last year.</w:t>
      </w:r>
    </w:p>
    <w:p w14:paraId="1E9FB1D0" w14:textId="77777777" w:rsidR="00787519" w:rsidRPr="007C47D7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27748B32" w:rsidR="00787519" w:rsidRDefault="00787519" w:rsidP="00787519">
      <w:pPr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 xml:space="preserve">Ms. Sparapani reported Adoptions up </w:t>
      </w:r>
      <w:r w:rsidR="007C47D7" w:rsidRPr="007C47D7">
        <w:rPr>
          <w:rFonts w:asciiTheme="minorHAnsi" w:hAnsiTheme="minorHAnsi" w:cstheme="minorHAnsi"/>
        </w:rPr>
        <w:t>7</w:t>
      </w:r>
      <w:r w:rsidRPr="007C47D7">
        <w:rPr>
          <w:rFonts w:asciiTheme="minorHAnsi" w:hAnsiTheme="minorHAnsi" w:cstheme="minorHAnsi"/>
        </w:rPr>
        <w:t xml:space="preserve">%, Reclaims </w:t>
      </w:r>
      <w:r w:rsidR="00946F35" w:rsidRPr="007C47D7">
        <w:rPr>
          <w:rFonts w:asciiTheme="minorHAnsi" w:hAnsiTheme="minorHAnsi" w:cstheme="minorHAnsi"/>
        </w:rPr>
        <w:t xml:space="preserve">down </w:t>
      </w:r>
      <w:r w:rsidR="007C47D7" w:rsidRPr="007C47D7">
        <w:rPr>
          <w:rFonts w:asciiTheme="minorHAnsi" w:hAnsiTheme="minorHAnsi" w:cstheme="minorHAnsi"/>
        </w:rPr>
        <w:t>1</w:t>
      </w:r>
      <w:r w:rsidR="00034FC4" w:rsidRPr="007C47D7">
        <w:rPr>
          <w:rFonts w:asciiTheme="minorHAnsi" w:hAnsiTheme="minorHAnsi" w:cstheme="minorHAnsi"/>
        </w:rPr>
        <w:t>%,</w:t>
      </w:r>
      <w:r w:rsidRPr="007C47D7">
        <w:rPr>
          <w:rFonts w:asciiTheme="minorHAnsi" w:hAnsiTheme="minorHAnsi" w:cstheme="minorHAnsi"/>
        </w:rPr>
        <w:t xml:space="preserve"> Transfers down </w:t>
      </w:r>
      <w:r w:rsidR="007C47D7" w:rsidRPr="007C47D7">
        <w:rPr>
          <w:rFonts w:asciiTheme="minorHAnsi" w:hAnsiTheme="minorHAnsi" w:cstheme="minorHAnsi"/>
        </w:rPr>
        <w:t>9</w:t>
      </w:r>
      <w:r w:rsidRPr="007C47D7">
        <w:rPr>
          <w:rFonts w:asciiTheme="minorHAnsi" w:hAnsiTheme="minorHAnsi" w:cstheme="minorHAnsi"/>
        </w:rPr>
        <w:t xml:space="preserve">% and Euthanasia </w:t>
      </w:r>
      <w:r w:rsidR="007D111C" w:rsidRPr="007C47D7">
        <w:rPr>
          <w:rFonts w:asciiTheme="minorHAnsi" w:hAnsiTheme="minorHAnsi" w:cstheme="minorHAnsi"/>
        </w:rPr>
        <w:t xml:space="preserve">down </w:t>
      </w:r>
      <w:r w:rsidR="00946F35" w:rsidRPr="007C47D7">
        <w:rPr>
          <w:rFonts w:asciiTheme="minorHAnsi" w:hAnsiTheme="minorHAnsi" w:cstheme="minorHAnsi"/>
        </w:rPr>
        <w:t>3</w:t>
      </w:r>
      <w:r w:rsidR="007D111C" w:rsidRPr="007C47D7">
        <w:rPr>
          <w:rFonts w:asciiTheme="minorHAnsi" w:hAnsiTheme="minorHAnsi" w:cstheme="minorHAnsi"/>
        </w:rPr>
        <w:t>% compared</w:t>
      </w:r>
      <w:r w:rsidR="00A8667B" w:rsidRPr="007C47D7">
        <w:rPr>
          <w:rFonts w:asciiTheme="minorHAnsi" w:hAnsiTheme="minorHAnsi" w:cstheme="minorHAnsi"/>
        </w:rPr>
        <w:t xml:space="preserve"> to last year</w:t>
      </w:r>
      <w:r w:rsidRPr="007C47D7">
        <w:rPr>
          <w:rFonts w:asciiTheme="minorHAnsi" w:hAnsiTheme="minorHAnsi" w:cstheme="minorHAnsi"/>
        </w:rPr>
        <w:t xml:space="preserve">.  </w:t>
      </w:r>
    </w:p>
    <w:p w14:paraId="3D0CB2AA" w14:textId="2B2EF1C2" w:rsidR="007C47D7" w:rsidRDefault="007C47D7" w:rsidP="00787519">
      <w:pPr>
        <w:ind w:left="720"/>
        <w:rPr>
          <w:rFonts w:asciiTheme="minorHAnsi" w:hAnsiTheme="minorHAnsi" w:cstheme="minorHAnsi"/>
        </w:rPr>
      </w:pPr>
    </w:p>
    <w:p w14:paraId="42FD7CB0" w14:textId="5B98AC6A" w:rsidR="007C47D7" w:rsidRPr="007C47D7" w:rsidRDefault="007C47D7" w:rsidP="0078751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noted 275 kittens are currently in foster and adoptions are over 2,000 for the year already.</w:t>
      </w:r>
    </w:p>
    <w:p w14:paraId="7F6073B2" w14:textId="77777777" w:rsidR="00787519" w:rsidRPr="001748CE" w:rsidRDefault="00787519" w:rsidP="00787519">
      <w:pPr>
        <w:rPr>
          <w:rFonts w:asciiTheme="minorHAnsi" w:hAnsiTheme="minorHAnsi" w:cstheme="minorHAnsi"/>
          <w:color w:val="FF0000"/>
        </w:rPr>
      </w:pPr>
    </w:p>
    <w:p w14:paraId="32436914" w14:textId="08D2C494" w:rsidR="00787519" w:rsidRPr="003D2A35" w:rsidRDefault="00787519" w:rsidP="00787519">
      <w:pPr>
        <w:ind w:left="720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 xml:space="preserve">Ms. Sparapani reported WHS pulled </w:t>
      </w:r>
      <w:r w:rsidR="007C47D7" w:rsidRPr="003D2A35">
        <w:rPr>
          <w:rFonts w:asciiTheme="minorHAnsi" w:hAnsiTheme="minorHAnsi" w:cstheme="minorHAnsi"/>
        </w:rPr>
        <w:t>33</w:t>
      </w:r>
      <w:r w:rsidR="00034FC4" w:rsidRPr="003D2A35">
        <w:rPr>
          <w:rFonts w:asciiTheme="minorHAnsi" w:hAnsiTheme="minorHAnsi" w:cstheme="minorHAnsi"/>
        </w:rPr>
        <w:t xml:space="preserve"> </w:t>
      </w:r>
      <w:r w:rsidRPr="003D2A35">
        <w:rPr>
          <w:rFonts w:asciiTheme="minorHAnsi" w:hAnsiTheme="minorHAnsi" w:cstheme="minorHAnsi"/>
        </w:rPr>
        <w:t>animals</w:t>
      </w:r>
      <w:r w:rsidR="00A8667B" w:rsidRPr="003D2A35">
        <w:rPr>
          <w:rFonts w:asciiTheme="minorHAnsi" w:hAnsiTheme="minorHAnsi" w:cstheme="minorHAnsi"/>
        </w:rPr>
        <w:t xml:space="preserve"> in </w:t>
      </w:r>
      <w:r w:rsidR="007C47D7" w:rsidRPr="003D2A35">
        <w:rPr>
          <w:rFonts w:asciiTheme="minorHAnsi" w:hAnsiTheme="minorHAnsi" w:cstheme="minorHAnsi"/>
        </w:rPr>
        <w:t>August</w:t>
      </w:r>
      <w:r w:rsidR="007D111C" w:rsidRPr="003D2A35">
        <w:rPr>
          <w:rFonts w:asciiTheme="minorHAnsi" w:hAnsiTheme="minorHAnsi" w:cstheme="minorHAnsi"/>
        </w:rPr>
        <w:t xml:space="preserve">, with </w:t>
      </w:r>
      <w:r w:rsidR="009643BC" w:rsidRPr="003D2A35">
        <w:rPr>
          <w:rFonts w:asciiTheme="minorHAnsi" w:hAnsiTheme="minorHAnsi" w:cstheme="minorHAnsi"/>
        </w:rPr>
        <w:t xml:space="preserve">Urban Cat Coalition </w:t>
      </w:r>
      <w:r w:rsidR="007D111C" w:rsidRPr="003D2A35">
        <w:rPr>
          <w:rFonts w:asciiTheme="minorHAnsi" w:hAnsiTheme="minorHAnsi" w:cstheme="minorHAnsi"/>
        </w:rPr>
        <w:t xml:space="preserve">taking in </w:t>
      </w:r>
      <w:r w:rsidR="007C47D7" w:rsidRPr="003D2A35">
        <w:rPr>
          <w:rFonts w:asciiTheme="minorHAnsi" w:hAnsiTheme="minorHAnsi" w:cstheme="minorHAnsi"/>
        </w:rPr>
        <w:t>8</w:t>
      </w:r>
      <w:r w:rsidR="009643BC" w:rsidRPr="003D2A35">
        <w:rPr>
          <w:rFonts w:asciiTheme="minorHAnsi" w:hAnsiTheme="minorHAnsi" w:cstheme="minorHAnsi"/>
        </w:rPr>
        <w:t xml:space="preserve"> </w:t>
      </w:r>
      <w:r w:rsidR="003D2A35" w:rsidRPr="003D2A35">
        <w:rPr>
          <w:rFonts w:asciiTheme="minorHAnsi" w:hAnsiTheme="minorHAnsi" w:cstheme="minorHAnsi"/>
        </w:rPr>
        <w:t>cats</w:t>
      </w:r>
      <w:r w:rsidR="00034FC4" w:rsidRPr="003D2A35">
        <w:rPr>
          <w:rFonts w:asciiTheme="minorHAnsi" w:hAnsiTheme="minorHAnsi" w:cstheme="minorHAnsi"/>
        </w:rPr>
        <w:t xml:space="preserve"> and Critter Junction taking in 5 </w:t>
      </w:r>
      <w:r w:rsidR="003D2A35" w:rsidRPr="003D2A35">
        <w:rPr>
          <w:rFonts w:asciiTheme="minorHAnsi" w:hAnsiTheme="minorHAnsi" w:cstheme="minorHAnsi"/>
        </w:rPr>
        <w:t>small animals</w:t>
      </w:r>
      <w:r w:rsidR="00034FC4" w:rsidRPr="003D2A35">
        <w:rPr>
          <w:rFonts w:asciiTheme="minorHAnsi" w:hAnsiTheme="minorHAnsi" w:cstheme="minorHAnsi"/>
        </w:rPr>
        <w:t>.</w:t>
      </w:r>
    </w:p>
    <w:p w14:paraId="5F22F004" w14:textId="77777777" w:rsidR="00787519" w:rsidRPr="001748CE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0CF07452" w:rsidR="00787519" w:rsidRPr="007C47D7" w:rsidRDefault="00787519" w:rsidP="00787519">
      <w:pPr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 xml:space="preserve">After discussion, a motion was made by Mr. </w:t>
      </w:r>
      <w:r w:rsidR="00946F35" w:rsidRPr="007C47D7">
        <w:rPr>
          <w:rFonts w:asciiTheme="minorHAnsi" w:hAnsiTheme="minorHAnsi" w:cstheme="minorHAnsi"/>
        </w:rPr>
        <w:t>Schaewe</w:t>
      </w:r>
      <w:r w:rsidR="005A06E0" w:rsidRPr="007C47D7">
        <w:rPr>
          <w:rFonts w:asciiTheme="minorHAnsi" w:hAnsiTheme="minorHAnsi" w:cstheme="minorHAnsi"/>
        </w:rPr>
        <w:t xml:space="preserve"> </w:t>
      </w:r>
      <w:r w:rsidRPr="007C47D7">
        <w:rPr>
          <w:rFonts w:asciiTheme="minorHAnsi" w:hAnsiTheme="minorHAnsi" w:cstheme="minorHAnsi"/>
        </w:rPr>
        <w:t xml:space="preserve">and seconded by </w:t>
      </w:r>
      <w:r w:rsidR="007C47D7" w:rsidRPr="007C47D7">
        <w:rPr>
          <w:rFonts w:asciiTheme="minorHAnsi" w:hAnsiTheme="minorHAnsi" w:cstheme="minorHAnsi"/>
        </w:rPr>
        <w:t>Ms. Grill</w:t>
      </w:r>
      <w:r w:rsidR="009643BC" w:rsidRPr="007C47D7">
        <w:rPr>
          <w:rFonts w:asciiTheme="minorHAnsi" w:hAnsiTheme="minorHAnsi" w:cstheme="minorHAnsi"/>
        </w:rPr>
        <w:t xml:space="preserve"> </w:t>
      </w:r>
      <w:r w:rsidRPr="007C47D7">
        <w:rPr>
          <w:rFonts w:asciiTheme="minorHAnsi" w:hAnsiTheme="minorHAnsi" w:cstheme="minorHAnsi"/>
        </w:rPr>
        <w:t xml:space="preserve">to approve the statistical report for </w:t>
      </w:r>
      <w:r w:rsidR="007C47D7" w:rsidRPr="007C47D7">
        <w:rPr>
          <w:rFonts w:asciiTheme="minorHAnsi" w:hAnsiTheme="minorHAnsi" w:cstheme="minorHAnsi"/>
        </w:rPr>
        <w:t>August</w:t>
      </w:r>
      <w:r w:rsidR="005A06E0" w:rsidRPr="007C47D7">
        <w:rPr>
          <w:rFonts w:asciiTheme="minorHAnsi" w:hAnsiTheme="minorHAnsi" w:cstheme="minorHAnsi"/>
        </w:rPr>
        <w:t xml:space="preserve"> </w:t>
      </w:r>
      <w:r w:rsidRPr="007C47D7">
        <w:rPr>
          <w:rFonts w:asciiTheme="minorHAnsi" w:hAnsiTheme="minorHAnsi" w:cstheme="minorHAnsi"/>
        </w:rPr>
        <w:t>2020.  The motion passed unanimously.</w:t>
      </w:r>
    </w:p>
    <w:p w14:paraId="146F4D91" w14:textId="77777777" w:rsidR="00A8667B" w:rsidRPr="001748CE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0B92C5D5" w14:textId="77777777" w:rsidR="00462276" w:rsidRPr="001748CE" w:rsidRDefault="00462276" w:rsidP="00462276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3D2A35" w:rsidRDefault="00814196" w:rsidP="00545B94">
      <w:pPr>
        <w:ind w:left="720"/>
        <w:rPr>
          <w:rFonts w:asciiTheme="minorHAnsi" w:hAnsiTheme="minorHAnsi" w:cstheme="minorHAnsi"/>
          <w:b/>
        </w:rPr>
      </w:pPr>
      <w:r w:rsidRPr="003D2A35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1748CE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07ADEA50" w:rsidR="00946F35" w:rsidRPr="003D2A35" w:rsidRDefault="00946F35" w:rsidP="000116B4">
      <w:pPr>
        <w:ind w:left="720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 xml:space="preserve">Ms. Sparapani reported </w:t>
      </w:r>
      <w:r w:rsidR="003D2A35" w:rsidRPr="003D2A35">
        <w:rPr>
          <w:rFonts w:asciiTheme="minorHAnsi" w:hAnsiTheme="minorHAnsi" w:cstheme="minorHAnsi"/>
        </w:rPr>
        <w:t>two employees currently are out on long term medical leave</w:t>
      </w:r>
      <w:r w:rsidR="00935AC7" w:rsidRPr="003D2A35">
        <w:rPr>
          <w:rFonts w:asciiTheme="minorHAnsi" w:hAnsiTheme="minorHAnsi" w:cstheme="minorHAnsi"/>
        </w:rPr>
        <w:t xml:space="preserve">. </w:t>
      </w:r>
    </w:p>
    <w:p w14:paraId="69695AFA" w14:textId="77777777" w:rsidR="00946F35" w:rsidRPr="003D2A35" w:rsidRDefault="00946F35" w:rsidP="000116B4">
      <w:pPr>
        <w:ind w:left="720"/>
        <w:rPr>
          <w:rFonts w:asciiTheme="minorHAnsi" w:hAnsiTheme="minorHAnsi" w:cstheme="minorHAnsi"/>
        </w:rPr>
      </w:pPr>
    </w:p>
    <w:p w14:paraId="545FE226" w14:textId="70825CC8" w:rsidR="000116B4" w:rsidRPr="003D2A35" w:rsidRDefault="00A8667B" w:rsidP="000116B4">
      <w:pPr>
        <w:ind w:left="720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 xml:space="preserve">Ms. Sparapani reported </w:t>
      </w:r>
      <w:r w:rsidR="003D2A35" w:rsidRPr="003D2A35">
        <w:rPr>
          <w:rFonts w:asciiTheme="minorHAnsi" w:hAnsiTheme="minorHAnsi" w:cstheme="minorHAnsi"/>
        </w:rPr>
        <w:t>no staff at MADACC have tested positive for COVID-19</w:t>
      </w:r>
      <w:r w:rsidR="00935AC7" w:rsidRPr="003D2A35">
        <w:rPr>
          <w:rFonts w:asciiTheme="minorHAnsi" w:hAnsiTheme="minorHAnsi" w:cstheme="minorHAnsi"/>
        </w:rPr>
        <w:t xml:space="preserve">. </w:t>
      </w:r>
    </w:p>
    <w:p w14:paraId="60BE393C" w14:textId="7CA690FA" w:rsidR="00A8667B" w:rsidRPr="003D2A35" w:rsidRDefault="00A8667B" w:rsidP="000116B4">
      <w:pPr>
        <w:ind w:left="720"/>
        <w:rPr>
          <w:rFonts w:asciiTheme="minorHAnsi" w:hAnsiTheme="minorHAnsi" w:cstheme="minorHAnsi"/>
        </w:rPr>
      </w:pPr>
    </w:p>
    <w:p w14:paraId="1D14D363" w14:textId="37A7D47D" w:rsidR="00A8667B" w:rsidRPr="003D2A35" w:rsidRDefault="00A8667B" w:rsidP="000116B4">
      <w:pPr>
        <w:ind w:left="720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>Ms. Sparapani reported</w:t>
      </w:r>
      <w:r w:rsidR="00034FC4" w:rsidRPr="003D2A35">
        <w:rPr>
          <w:rFonts w:asciiTheme="minorHAnsi" w:hAnsiTheme="minorHAnsi" w:cstheme="minorHAnsi"/>
        </w:rPr>
        <w:t xml:space="preserve"> </w:t>
      </w:r>
      <w:r w:rsidR="003D2A35" w:rsidRPr="003D2A35">
        <w:rPr>
          <w:rFonts w:asciiTheme="minorHAnsi" w:hAnsiTheme="minorHAnsi" w:cstheme="minorHAnsi"/>
        </w:rPr>
        <w:t>a high number of sick and injured animals coming in to MADACC</w:t>
      </w:r>
      <w:r w:rsidR="009F6892" w:rsidRPr="003D2A35">
        <w:rPr>
          <w:rFonts w:asciiTheme="minorHAnsi" w:hAnsiTheme="minorHAnsi" w:cstheme="minorHAnsi"/>
        </w:rPr>
        <w:t>.</w:t>
      </w:r>
    </w:p>
    <w:p w14:paraId="05070DB5" w14:textId="7AA589E7" w:rsidR="00935AC7" w:rsidRPr="003D2A35" w:rsidRDefault="00935AC7" w:rsidP="000116B4">
      <w:pPr>
        <w:ind w:left="720"/>
        <w:rPr>
          <w:rFonts w:asciiTheme="minorHAnsi" w:hAnsiTheme="minorHAnsi" w:cstheme="minorHAnsi"/>
        </w:rPr>
      </w:pPr>
    </w:p>
    <w:p w14:paraId="3BA8691D" w14:textId="17678E13" w:rsidR="00935AC7" w:rsidRPr="003D2A35" w:rsidRDefault="00935AC7" w:rsidP="000116B4">
      <w:pPr>
        <w:ind w:left="720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 xml:space="preserve">Ms. Sparapani reported </w:t>
      </w:r>
      <w:r w:rsidR="003D2A35" w:rsidRPr="003D2A35">
        <w:rPr>
          <w:rFonts w:asciiTheme="minorHAnsi" w:hAnsiTheme="minorHAnsi" w:cstheme="minorHAnsi"/>
        </w:rPr>
        <w:t>Mayor Kennedy has offered to do MADACC’s racial sensitivity training</w:t>
      </w:r>
      <w:r w:rsidRPr="003D2A35">
        <w:rPr>
          <w:rFonts w:asciiTheme="minorHAnsi" w:hAnsiTheme="minorHAnsi" w:cstheme="minorHAnsi"/>
        </w:rPr>
        <w:t>.</w:t>
      </w:r>
    </w:p>
    <w:p w14:paraId="7806FB8A" w14:textId="18BC2FEF" w:rsidR="00531D07" w:rsidRPr="001748CE" w:rsidRDefault="00531D07" w:rsidP="009F6892">
      <w:pPr>
        <w:rPr>
          <w:rFonts w:asciiTheme="minorHAnsi" w:hAnsiTheme="minorHAnsi" w:cstheme="minorHAnsi"/>
          <w:color w:val="FF0000"/>
        </w:rPr>
      </w:pPr>
    </w:p>
    <w:p w14:paraId="0687961B" w14:textId="77777777" w:rsidR="00462276" w:rsidRPr="001748CE" w:rsidRDefault="00462276" w:rsidP="000116B4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7C47D7" w:rsidRDefault="00654C5B" w:rsidP="008B2DD2">
      <w:pPr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  <w:b/>
        </w:rPr>
        <w:t>c</w:t>
      </w:r>
      <w:r w:rsidR="008B2DD2" w:rsidRPr="007C47D7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7C47D7" w:rsidRDefault="00C96D4E" w:rsidP="00531D07">
      <w:pPr>
        <w:rPr>
          <w:rFonts w:asciiTheme="minorHAnsi" w:hAnsiTheme="minorHAnsi" w:cstheme="minorHAnsi"/>
        </w:rPr>
      </w:pPr>
    </w:p>
    <w:p w14:paraId="584204DF" w14:textId="1CA9E448" w:rsidR="00E75483" w:rsidRPr="007C47D7" w:rsidRDefault="00E75483" w:rsidP="00486C10">
      <w:pPr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ab/>
      </w:r>
      <w:r w:rsidR="007C47D7" w:rsidRPr="007C47D7">
        <w:rPr>
          <w:rFonts w:asciiTheme="minorHAnsi" w:hAnsiTheme="minorHAnsi" w:cstheme="minorHAnsi"/>
        </w:rPr>
        <w:t>Ms. Proeber had nothing to report.</w:t>
      </w:r>
    </w:p>
    <w:p w14:paraId="01DA3F2D" w14:textId="1A9638B7" w:rsidR="00911A03" w:rsidRPr="001748CE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7C47D7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7C47D7" w:rsidRDefault="007C32C5" w:rsidP="007C32C5">
      <w:pPr>
        <w:ind w:left="720"/>
        <w:rPr>
          <w:rFonts w:asciiTheme="minorHAnsi" w:hAnsiTheme="minorHAnsi" w:cstheme="minorHAnsi"/>
          <w:b/>
        </w:rPr>
      </w:pPr>
      <w:r w:rsidRPr="007C47D7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7C47D7" w:rsidRDefault="007C32C5" w:rsidP="007C32C5">
      <w:pPr>
        <w:rPr>
          <w:rFonts w:asciiTheme="minorHAnsi" w:hAnsiTheme="minorHAnsi" w:cstheme="minorHAnsi"/>
        </w:rPr>
      </w:pPr>
    </w:p>
    <w:p w14:paraId="7ACE1C12" w14:textId="00BB9A77" w:rsidR="000A72CC" w:rsidRPr="007C47D7" w:rsidRDefault="00762232" w:rsidP="004A7061">
      <w:pPr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Ms. Sparapani reported</w:t>
      </w:r>
      <w:r w:rsidR="009F6892" w:rsidRPr="007C47D7">
        <w:rPr>
          <w:rFonts w:asciiTheme="minorHAnsi" w:hAnsiTheme="minorHAnsi" w:cstheme="minorHAnsi"/>
        </w:rPr>
        <w:t xml:space="preserve"> </w:t>
      </w:r>
      <w:r w:rsidR="00935AC7" w:rsidRPr="007C47D7">
        <w:rPr>
          <w:rFonts w:asciiTheme="minorHAnsi" w:hAnsiTheme="minorHAnsi" w:cstheme="minorHAnsi"/>
        </w:rPr>
        <w:t xml:space="preserve">that FOM </w:t>
      </w:r>
      <w:r w:rsidR="007C47D7" w:rsidRPr="007C47D7">
        <w:rPr>
          <w:rFonts w:asciiTheme="minorHAnsi" w:hAnsiTheme="minorHAnsi" w:cstheme="minorHAnsi"/>
        </w:rPr>
        <w:t xml:space="preserve">will be holding a virtual </w:t>
      </w:r>
      <w:proofErr w:type="spellStart"/>
      <w:r w:rsidR="007C47D7" w:rsidRPr="007C47D7">
        <w:rPr>
          <w:rFonts w:asciiTheme="minorHAnsi" w:hAnsiTheme="minorHAnsi" w:cstheme="minorHAnsi"/>
        </w:rPr>
        <w:t>Barktoberfest</w:t>
      </w:r>
      <w:proofErr w:type="spellEnd"/>
      <w:r w:rsidR="007C47D7" w:rsidRPr="007C47D7">
        <w:rPr>
          <w:rFonts w:asciiTheme="minorHAnsi" w:hAnsiTheme="minorHAnsi" w:cstheme="minorHAnsi"/>
        </w:rPr>
        <w:t xml:space="preserve"> next month.</w:t>
      </w:r>
    </w:p>
    <w:p w14:paraId="3D6A408C" w14:textId="77777777" w:rsidR="000A72CC" w:rsidRPr="001748CE" w:rsidRDefault="000A72CC" w:rsidP="004A7061">
      <w:pPr>
        <w:ind w:left="720"/>
        <w:rPr>
          <w:rFonts w:asciiTheme="minorHAnsi" w:hAnsiTheme="minorHAnsi" w:cstheme="minorHAnsi"/>
          <w:color w:val="FF0000"/>
        </w:rPr>
      </w:pPr>
    </w:p>
    <w:p w14:paraId="672B3676" w14:textId="77777777" w:rsidR="000A72CC" w:rsidRPr="001748CE" w:rsidRDefault="000A72CC" w:rsidP="004A7061">
      <w:pPr>
        <w:ind w:left="720"/>
        <w:rPr>
          <w:rFonts w:asciiTheme="minorHAnsi" w:hAnsiTheme="minorHAnsi" w:cstheme="minorHAnsi"/>
          <w:color w:val="FF0000"/>
        </w:rPr>
      </w:pPr>
    </w:p>
    <w:p w14:paraId="3411A7B0" w14:textId="77777777" w:rsidR="000A72CC" w:rsidRPr="001748CE" w:rsidRDefault="000A72CC" w:rsidP="004A7061">
      <w:pPr>
        <w:ind w:left="720"/>
        <w:rPr>
          <w:rFonts w:asciiTheme="minorHAnsi" w:hAnsiTheme="minorHAnsi" w:cstheme="minorHAnsi"/>
          <w:color w:val="FF0000"/>
        </w:rPr>
      </w:pPr>
    </w:p>
    <w:p w14:paraId="4C414C66" w14:textId="77777777" w:rsidR="000A72CC" w:rsidRPr="001748CE" w:rsidRDefault="000A72CC" w:rsidP="004A7061">
      <w:pPr>
        <w:ind w:left="720"/>
        <w:rPr>
          <w:rFonts w:asciiTheme="minorHAnsi" w:hAnsiTheme="minorHAnsi" w:cstheme="minorHAnsi"/>
          <w:color w:val="FF0000"/>
        </w:rPr>
      </w:pPr>
    </w:p>
    <w:p w14:paraId="046D07D3" w14:textId="77777777" w:rsidR="003D2A35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3E9312DE" w14:textId="77777777" w:rsidR="003D2A35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77EC4B82" w14:textId="77777777" w:rsidR="003D2A35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594B5D1F" w14:textId="77777777" w:rsidR="003D2A35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2C3A7DB2" w14:textId="77777777" w:rsidR="003D2A35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00786658" w14:textId="77777777" w:rsidR="003D2A35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7F1D047E" w14:textId="508E6AC5" w:rsidR="004A7061" w:rsidRPr="001748CE" w:rsidRDefault="009F6892" w:rsidP="004A7061">
      <w:pPr>
        <w:ind w:left="720"/>
        <w:rPr>
          <w:rFonts w:asciiTheme="minorHAnsi" w:hAnsiTheme="minorHAnsi" w:cstheme="minorHAnsi"/>
          <w:color w:val="FF0000"/>
        </w:rPr>
      </w:pPr>
      <w:r w:rsidRPr="001748CE">
        <w:rPr>
          <w:rFonts w:asciiTheme="minorHAnsi" w:hAnsiTheme="minorHAnsi" w:cstheme="minorHAnsi"/>
          <w:color w:val="FF0000"/>
        </w:rPr>
        <w:t xml:space="preserve">  </w:t>
      </w:r>
      <w:r w:rsidR="009643BC" w:rsidRPr="001748CE">
        <w:rPr>
          <w:rFonts w:asciiTheme="minorHAnsi" w:hAnsiTheme="minorHAnsi" w:cstheme="minorHAnsi"/>
          <w:color w:val="FF0000"/>
        </w:rPr>
        <w:t xml:space="preserve"> </w:t>
      </w:r>
    </w:p>
    <w:p w14:paraId="2D34E865" w14:textId="61C42B0E" w:rsidR="00762232" w:rsidRPr="001748CE" w:rsidRDefault="00762232" w:rsidP="009F6892">
      <w:pPr>
        <w:rPr>
          <w:rFonts w:asciiTheme="minorHAnsi" w:hAnsiTheme="minorHAnsi" w:cstheme="minorHAnsi"/>
          <w:color w:val="FF0000"/>
        </w:rPr>
      </w:pPr>
    </w:p>
    <w:p w14:paraId="02DB8B93" w14:textId="77777777" w:rsidR="000A72CC" w:rsidRPr="007C47D7" w:rsidRDefault="000A72CC" w:rsidP="000A72CC">
      <w:pPr>
        <w:ind w:left="-108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lastRenderedPageBreak/>
        <w:t>Milwaukee Area Domestic</w:t>
      </w:r>
    </w:p>
    <w:p w14:paraId="3B864844" w14:textId="77777777" w:rsidR="000A72CC" w:rsidRPr="007C47D7" w:rsidRDefault="000A72CC" w:rsidP="000A72CC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Animal Control Commission</w:t>
      </w:r>
    </w:p>
    <w:p w14:paraId="298F2595" w14:textId="77777777" w:rsidR="000A72CC" w:rsidRPr="007C47D7" w:rsidRDefault="000A72CC" w:rsidP="000A72CC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Operations Committee</w:t>
      </w:r>
    </w:p>
    <w:p w14:paraId="73A19D8B" w14:textId="77777777" w:rsidR="000A72CC" w:rsidRPr="007C47D7" w:rsidRDefault="000A72CC" w:rsidP="000A72CC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Minutes of the Meeting</w:t>
      </w:r>
    </w:p>
    <w:p w14:paraId="1A25C43A" w14:textId="2C612E83" w:rsidR="000A72CC" w:rsidRPr="007C47D7" w:rsidRDefault="007C47D7" w:rsidP="000A72CC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September 15</w:t>
      </w:r>
      <w:r w:rsidR="000A72CC" w:rsidRPr="007C47D7">
        <w:rPr>
          <w:rFonts w:asciiTheme="minorHAnsi" w:hAnsiTheme="minorHAnsi" w:cstheme="minorHAnsi"/>
        </w:rPr>
        <w:t>, 2020</w:t>
      </w:r>
    </w:p>
    <w:p w14:paraId="35E599BF" w14:textId="1953CFF3" w:rsidR="000A72CC" w:rsidRPr="007C47D7" w:rsidRDefault="000A72CC" w:rsidP="000A72CC">
      <w:pPr>
        <w:ind w:left="-1080"/>
        <w:jc w:val="both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Page three</w:t>
      </w:r>
    </w:p>
    <w:p w14:paraId="3F5D5F97" w14:textId="77777777" w:rsidR="001F59AC" w:rsidRPr="001748CE" w:rsidRDefault="001F59AC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4805A1A4" w14:textId="77777777" w:rsidR="000A72CC" w:rsidRPr="001748CE" w:rsidRDefault="000A72CC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77EBB7F8" w14:textId="77777777" w:rsidR="00C96D4E" w:rsidRPr="007C47D7" w:rsidRDefault="00C96D4E" w:rsidP="006F7230">
      <w:pPr>
        <w:rPr>
          <w:rFonts w:asciiTheme="minorHAnsi" w:hAnsiTheme="minorHAnsi" w:cstheme="minorHAnsi"/>
        </w:rPr>
      </w:pPr>
    </w:p>
    <w:p w14:paraId="03C883BE" w14:textId="77777777" w:rsidR="00545B94" w:rsidRPr="007C47D7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C47D7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7C47D7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65E83165" w:rsidR="00CB5F6F" w:rsidRPr="007C47D7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7C47D7">
        <w:rPr>
          <w:rFonts w:asciiTheme="minorHAnsi" w:hAnsiTheme="minorHAnsi" w:cstheme="minorHAnsi"/>
          <w:b/>
        </w:rPr>
        <w:t xml:space="preserve"> </w:t>
      </w:r>
      <w:r w:rsidR="00CB5F6F" w:rsidRPr="007C47D7">
        <w:rPr>
          <w:rFonts w:asciiTheme="minorHAnsi" w:hAnsiTheme="minorHAnsi" w:cstheme="minorHAnsi"/>
          <w:b/>
        </w:rPr>
        <w:t xml:space="preserve">Financial Statements </w:t>
      </w:r>
      <w:r w:rsidR="00CE00DC" w:rsidRPr="007C47D7">
        <w:rPr>
          <w:rFonts w:asciiTheme="minorHAnsi" w:hAnsiTheme="minorHAnsi" w:cstheme="minorHAnsi"/>
          <w:b/>
        </w:rPr>
        <w:t>–</w:t>
      </w:r>
      <w:r w:rsidR="00C26B86" w:rsidRPr="007C47D7">
        <w:rPr>
          <w:rFonts w:asciiTheme="minorHAnsi" w:hAnsiTheme="minorHAnsi" w:cstheme="minorHAnsi"/>
          <w:b/>
        </w:rPr>
        <w:t xml:space="preserve"> </w:t>
      </w:r>
      <w:r w:rsidR="007C47D7" w:rsidRPr="007C47D7">
        <w:rPr>
          <w:rFonts w:asciiTheme="minorHAnsi" w:hAnsiTheme="minorHAnsi" w:cstheme="minorHAnsi"/>
          <w:b/>
        </w:rPr>
        <w:t xml:space="preserve">August </w:t>
      </w:r>
      <w:r w:rsidR="00CE00DC" w:rsidRPr="007C47D7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3D2A35" w:rsidRDefault="007C32C5" w:rsidP="00190DAC">
      <w:pPr>
        <w:rPr>
          <w:rFonts w:asciiTheme="minorHAnsi" w:hAnsiTheme="minorHAnsi" w:cstheme="minorHAnsi"/>
        </w:rPr>
      </w:pPr>
      <w:bookmarkStart w:id="0" w:name="_GoBack"/>
    </w:p>
    <w:p w14:paraId="52AE9721" w14:textId="3E540AE8" w:rsidR="00E538D9" w:rsidRPr="003D2A35" w:rsidRDefault="00A2357E" w:rsidP="00EA7AF6">
      <w:pPr>
        <w:ind w:left="720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 xml:space="preserve">Mr. Bell </w:t>
      </w:r>
      <w:r w:rsidR="000A7AE9" w:rsidRPr="003D2A35">
        <w:rPr>
          <w:rFonts w:asciiTheme="minorHAnsi" w:hAnsiTheme="minorHAnsi" w:cstheme="minorHAnsi"/>
        </w:rPr>
        <w:t>reporte</w:t>
      </w:r>
      <w:r w:rsidR="00E538D9" w:rsidRPr="003D2A35">
        <w:rPr>
          <w:rFonts w:asciiTheme="minorHAnsi" w:hAnsiTheme="minorHAnsi" w:cstheme="minorHAnsi"/>
        </w:rPr>
        <w:t xml:space="preserve">d </w:t>
      </w:r>
      <w:r w:rsidR="003D2A35" w:rsidRPr="003D2A35">
        <w:rPr>
          <w:rFonts w:asciiTheme="minorHAnsi" w:hAnsiTheme="minorHAnsi" w:cstheme="minorHAnsi"/>
        </w:rPr>
        <w:t>MADACC’s financials look good overall</w:t>
      </w:r>
      <w:r w:rsidR="000A72CC" w:rsidRPr="003D2A35">
        <w:rPr>
          <w:rFonts w:asciiTheme="minorHAnsi" w:hAnsiTheme="minorHAnsi" w:cstheme="minorHAnsi"/>
        </w:rPr>
        <w:t>.</w:t>
      </w:r>
    </w:p>
    <w:p w14:paraId="6A8EDBF5" w14:textId="77777777" w:rsidR="000A72CC" w:rsidRPr="003D2A35" w:rsidRDefault="000A72CC" w:rsidP="00EA7AF6">
      <w:pPr>
        <w:ind w:left="720"/>
        <w:rPr>
          <w:rFonts w:asciiTheme="minorHAnsi" w:hAnsiTheme="minorHAnsi" w:cstheme="minorHAnsi"/>
        </w:rPr>
      </w:pPr>
    </w:p>
    <w:p w14:paraId="0E71A366" w14:textId="28A144FF" w:rsidR="00E538D9" w:rsidRPr="003D2A35" w:rsidRDefault="00E538D9" w:rsidP="00EA7AF6">
      <w:pPr>
        <w:ind w:left="720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 xml:space="preserve">Mr. Bell reported the </w:t>
      </w:r>
      <w:r w:rsidR="003D2A35" w:rsidRPr="003D2A35">
        <w:rPr>
          <w:rFonts w:asciiTheme="minorHAnsi" w:hAnsiTheme="minorHAnsi" w:cstheme="minorHAnsi"/>
        </w:rPr>
        <w:t xml:space="preserve">August’s </w:t>
      </w:r>
      <w:r w:rsidRPr="003D2A35">
        <w:rPr>
          <w:rFonts w:asciiTheme="minorHAnsi" w:hAnsiTheme="minorHAnsi" w:cstheme="minorHAnsi"/>
        </w:rPr>
        <w:t xml:space="preserve">total Revenue at </w:t>
      </w:r>
      <w:r w:rsidR="003D2A35" w:rsidRPr="003D2A35">
        <w:rPr>
          <w:rFonts w:asciiTheme="minorHAnsi" w:hAnsiTheme="minorHAnsi" w:cstheme="minorHAnsi"/>
        </w:rPr>
        <w:t>78.75</w:t>
      </w:r>
      <w:r w:rsidRPr="003D2A35">
        <w:rPr>
          <w:rFonts w:asciiTheme="minorHAnsi" w:hAnsiTheme="minorHAnsi" w:cstheme="minorHAnsi"/>
        </w:rPr>
        <w:t xml:space="preserve">% of budget and Expenses at </w:t>
      </w:r>
      <w:r w:rsidR="003D2A35" w:rsidRPr="003D2A35">
        <w:rPr>
          <w:rFonts w:asciiTheme="minorHAnsi" w:hAnsiTheme="minorHAnsi" w:cstheme="minorHAnsi"/>
        </w:rPr>
        <w:t>60.57</w:t>
      </w:r>
      <w:r w:rsidRPr="003D2A35">
        <w:rPr>
          <w:rFonts w:asciiTheme="minorHAnsi" w:hAnsiTheme="minorHAnsi" w:cstheme="minorHAnsi"/>
        </w:rPr>
        <w:t>% year to date.</w:t>
      </w:r>
    </w:p>
    <w:bookmarkEnd w:id="0"/>
    <w:p w14:paraId="5C36D0E8" w14:textId="3DF93191" w:rsidR="00E538D9" w:rsidRPr="003D2A35" w:rsidRDefault="00E538D9" w:rsidP="00EA7AF6">
      <w:pPr>
        <w:ind w:left="720"/>
        <w:rPr>
          <w:rFonts w:asciiTheme="minorHAnsi" w:hAnsiTheme="minorHAnsi" w:cstheme="minorHAnsi"/>
        </w:rPr>
      </w:pPr>
    </w:p>
    <w:p w14:paraId="4A4EAD2F" w14:textId="0FD5EBB2" w:rsidR="00E538D9" w:rsidRPr="003D2A35" w:rsidRDefault="00E538D9" w:rsidP="00E538D9">
      <w:pPr>
        <w:pStyle w:val="ListParagraph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 xml:space="preserve">After a brief discussion, a motion was made by Ms. Grill and seconded by Mr. </w:t>
      </w:r>
      <w:r w:rsidR="003D2A35" w:rsidRPr="003D2A35">
        <w:rPr>
          <w:rFonts w:asciiTheme="minorHAnsi" w:hAnsiTheme="minorHAnsi" w:cstheme="minorHAnsi"/>
        </w:rPr>
        <w:t>Neitzke</w:t>
      </w:r>
      <w:r w:rsidRPr="003D2A35">
        <w:rPr>
          <w:rFonts w:asciiTheme="minorHAnsi" w:hAnsiTheme="minorHAnsi" w:cstheme="minorHAnsi"/>
        </w:rPr>
        <w:t xml:space="preserve"> to approve the </w:t>
      </w:r>
      <w:r w:rsidR="003D2A35" w:rsidRPr="003D2A35">
        <w:rPr>
          <w:rFonts w:asciiTheme="minorHAnsi" w:hAnsiTheme="minorHAnsi" w:cstheme="minorHAnsi"/>
        </w:rPr>
        <w:t>August</w:t>
      </w:r>
      <w:r w:rsidR="000A72CC" w:rsidRPr="003D2A35">
        <w:rPr>
          <w:rFonts w:asciiTheme="minorHAnsi" w:hAnsiTheme="minorHAnsi" w:cstheme="minorHAnsi"/>
        </w:rPr>
        <w:t xml:space="preserve"> </w:t>
      </w:r>
      <w:r w:rsidRPr="003D2A35">
        <w:rPr>
          <w:rFonts w:asciiTheme="minorHAnsi" w:hAnsiTheme="minorHAnsi" w:cstheme="minorHAnsi"/>
        </w:rPr>
        <w:t>2020 financials as presented.  The motion passed unanimously.</w:t>
      </w:r>
    </w:p>
    <w:p w14:paraId="783C3A1D" w14:textId="398E5994" w:rsidR="007C47D7" w:rsidRDefault="007C47D7" w:rsidP="00E538D9">
      <w:pPr>
        <w:pStyle w:val="ListParagraph"/>
        <w:rPr>
          <w:rFonts w:asciiTheme="minorHAnsi" w:hAnsiTheme="minorHAnsi" w:cstheme="minorHAnsi"/>
          <w:color w:val="FF0000"/>
        </w:rPr>
      </w:pPr>
    </w:p>
    <w:p w14:paraId="1BEF66FD" w14:textId="32540415" w:rsidR="00E538D9" w:rsidRPr="007C47D7" w:rsidRDefault="007C47D7" w:rsidP="007C47D7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  <w:bCs/>
        </w:rPr>
      </w:pPr>
      <w:r w:rsidRPr="007C47D7">
        <w:rPr>
          <w:rFonts w:asciiTheme="minorHAnsi" w:hAnsiTheme="minorHAnsi" w:cstheme="minorHAnsi"/>
          <w:b/>
          <w:bCs/>
        </w:rPr>
        <w:t>Draft Budget Discussion</w:t>
      </w:r>
    </w:p>
    <w:p w14:paraId="5C2D61B5" w14:textId="4536EA6F" w:rsidR="007C47D7" w:rsidRDefault="007C47D7" w:rsidP="007C47D7">
      <w:pPr>
        <w:ind w:left="720"/>
        <w:rPr>
          <w:rFonts w:asciiTheme="minorHAnsi" w:hAnsiTheme="minorHAnsi" w:cstheme="minorHAnsi"/>
          <w:b/>
          <w:bCs/>
          <w:color w:val="FF0000"/>
        </w:rPr>
      </w:pPr>
    </w:p>
    <w:p w14:paraId="66CC7758" w14:textId="65717C68" w:rsidR="007C47D7" w:rsidRDefault="003D2A35" w:rsidP="007C47D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Neitzke reported everything in MADACC’s 2021 budget looks reasonable and responsible.</w:t>
      </w:r>
    </w:p>
    <w:p w14:paraId="4DBE8FDA" w14:textId="22A17185" w:rsidR="003D2A35" w:rsidRDefault="003D2A35" w:rsidP="007C47D7">
      <w:pPr>
        <w:ind w:left="720"/>
        <w:rPr>
          <w:rFonts w:asciiTheme="minorHAnsi" w:hAnsiTheme="minorHAnsi" w:cstheme="minorHAnsi"/>
        </w:rPr>
      </w:pPr>
    </w:p>
    <w:p w14:paraId="7E037473" w14:textId="3F3BC858" w:rsidR="003D2A35" w:rsidRPr="003D2A35" w:rsidRDefault="003D2A35" w:rsidP="003D2A35">
      <w:pPr>
        <w:pStyle w:val="ListParagraph"/>
        <w:rPr>
          <w:rFonts w:asciiTheme="minorHAnsi" w:hAnsiTheme="minorHAnsi" w:cstheme="minorHAnsi"/>
        </w:rPr>
      </w:pPr>
      <w:r w:rsidRPr="003D2A35">
        <w:rPr>
          <w:rFonts w:asciiTheme="minorHAnsi" w:hAnsiTheme="minorHAnsi" w:cstheme="minorHAnsi"/>
        </w:rPr>
        <w:t>After a brief discussion, a motion was made by M</w:t>
      </w:r>
      <w:r>
        <w:rPr>
          <w:rFonts w:asciiTheme="minorHAnsi" w:hAnsiTheme="minorHAnsi" w:cstheme="minorHAnsi"/>
        </w:rPr>
        <w:t xml:space="preserve">r. Schaewe </w:t>
      </w:r>
      <w:r w:rsidRPr="003D2A35">
        <w:rPr>
          <w:rFonts w:asciiTheme="minorHAnsi" w:hAnsiTheme="minorHAnsi" w:cstheme="minorHAnsi"/>
        </w:rPr>
        <w:t xml:space="preserve">and seconded by Mr. </w:t>
      </w:r>
      <w:r>
        <w:rPr>
          <w:rFonts w:asciiTheme="minorHAnsi" w:hAnsiTheme="minorHAnsi" w:cstheme="minorHAnsi"/>
        </w:rPr>
        <w:t>Bell</w:t>
      </w:r>
      <w:r w:rsidRPr="003D2A35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approve the proposed budget and </w:t>
      </w:r>
      <w:r w:rsidRPr="00607F11">
        <w:rPr>
          <w:rFonts w:asciiTheme="minorHAnsi" w:hAnsiTheme="minorHAnsi" w:cstheme="minorHAnsi"/>
        </w:rPr>
        <w:t>present the 202</w:t>
      </w:r>
      <w:r>
        <w:rPr>
          <w:rFonts w:asciiTheme="minorHAnsi" w:hAnsiTheme="minorHAnsi" w:cstheme="minorHAnsi"/>
        </w:rPr>
        <w:t>1</w:t>
      </w:r>
      <w:r w:rsidRPr="00607F11">
        <w:rPr>
          <w:rFonts w:asciiTheme="minorHAnsi" w:hAnsiTheme="minorHAnsi" w:cstheme="minorHAnsi"/>
        </w:rPr>
        <w:t xml:space="preserve"> Final Budget to the Board of Directors</w:t>
      </w:r>
      <w:r w:rsidRPr="003D2A35">
        <w:rPr>
          <w:rFonts w:asciiTheme="minorHAnsi" w:hAnsiTheme="minorHAnsi" w:cstheme="minorHAnsi"/>
        </w:rPr>
        <w:t>.  The motion passed unanimously.</w:t>
      </w:r>
    </w:p>
    <w:p w14:paraId="268CAE32" w14:textId="77777777" w:rsidR="003D2A35" w:rsidRPr="003D2A35" w:rsidRDefault="003D2A35" w:rsidP="007C47D7">
      <w:pPr>
        <w:ind w:left="720"/>
        <w:rPr>
          <w:rFonts w:asciiTheme="minorHAnsi" w:hAnsiTheme="minorHAnsi" w:cstheme="minorHAnsi"/>
        </w:rPr>
      </w:pPr>
    </w:p>
    <w:p w14:paraId="082C393B" w14:textId="239C30DA" w:rsidR="009F6892" w:rsidRPr="001748CE" w:rsidRDefault="009F6892" w:rsidP="009F6892">
      <w:pPr>
        <w:rPr>
          <w:rFonts w:asciiTheme="minorHAnsi" w:hAnsiTheme="minorHAnsi" w:cstheme="minorHAnsi"/>
          <w:bCs/>
          <w:color w:val="FF0000"/>
        </w:rPr>
      </w:pPr>
    </w:p>
    <w:p w14:paraId="3A0AD950" w14:textId="77777777" w:rsidR="009F6892" w:rsidRPr="007C47D7" w:rsidRDefault="009F6892" w:rsidP="009F6892">
      <w:pPr>
        <w:ind w:left="720"/>
        <w:rPr>
          <w:rFonts w:asciiTheme="minorHAnsi" w:hAnsiTheme="minorHAnsi" w:cstheme="minorHAnsi"/>
          <w:bCs/>
        </w:rPr>
      </w:pPr>
    </w:p>
    <w:p w14:paraId="2F960E29" w14:textId="55CCF688" w:rsidR="007F10AA" w:rsidRPr="007C47D7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C47D7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7C47D7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28C3F078" w:rsidR="009604A0" w:rsidRPr="007C47D7" w:rsidRDefault="009604A0" w:rsidP="009604A0">
      <w:pPr>
        <w:pStyle w:val="ListParagraph"/>
        <w:rPr>
          <w:rFonts w:asciiTheme="minorHAnsi" w:hAnsiTheme="minorHAnsi"/>
        </w:rPr>
      </w:pPr>
      <w:r w:rsidRPr="007C47D7">
        <w:rPr>
          <w:rFonts w:asciiTheme="minorHAnsi" w:hAnsiTheme="minorHAnsi"/>
        </w:rPr>
        <w:t xml:space="preserve">There being no further business, a motion was made by </w:t>
      </w:r>
      <w:r w:rsidR="00034FC4" w:rsidRPr="007C47D7">
        <w:rPr>
          <w:rFonts w:asciiTheme="minorHAnsi" w:hAnsiTheme="minorHAnsi"/>
        </w:rPr>
        <w:t xml:space="preserve">Mr. </w:t>
      </w:r>
      <w:r w:rsidR="007C47D7" w:rsidRPr="007C47D7">
        <w:rPr>
          <w:rFonts w:asciiTheme="minorHAnsi" w:hAnsiTheme="minorHAnsi"/>
        </w:rPr>
        <w:t>Schaewe</w:t>
      </w:r>
      <w:r w:rsidR="00C5242E" w:rsidRPr="007C47D7">
        <w:rPr>
          <w:rFonts w:asciiTheme="minorHAnsi" w:hAnsiTheme="minorHAnsi"/>
        </w:rPr>
        <w:t xml:space="preserve"> </w:t>
      </w:r>
      <w:r w:rsidRPr="007C47D7">
        <w:rPr>
          <w:rFonts w:asciiTheme="minorHAnsi" w:hAnsiTheme="minorHAnsi"/>
        </w:rPr>
        <w:t xml:space="preserve">and seconded by </w:t>
      </w:r>
      <w:r w:rsidR="00034FC4" w:rsidRPr="007C47D7">
        <w:rPr>
          <w:rFonts w:asciiTheme="minorHAnsi" w:hAnsiTheme="minorHAnsi"/>
        </w:rPr>
        <w:t>Ms. Grill</w:t>
      </w:r>
      <w:r w:rsidR="005A06E0" w:rsidRPr="007C47D7">
        <w:rPr>
          <w:rFonts w:asciiTheme="minorHAnsi" w:hAnsiTheme="minorHAnsi"/>
        </w:rPr>
        <w:t xml:space="preserve"> </w:t>
      </w:r>
      <w:r w:rsidRPr="007C47D7">
        <w:rPr>
          <w:rFonts w:asciiTheme="minorHAnsi" w:hAnsiTheme="minorHAnsi"/>
        </w:rPr>
        <w:t xml:space="preserve">to adjourn the meeting of </w:t>
      </w:r>
      <w:r w:rsidR="007C47D7" w:rsidRPr="007C47D7">
        <w:rPr>
          <w:rFonts w:asciiTheme="minorHAnsi" w:hAnsiTheme="minorHAnsi"/>
        </w:rPr>
        <w:t>September 15</w:t>
      </w:r>
      <w:r w:rsidR="00C26B86" w:rsidRPr="007C47D7">
        <w:rPr>
          <w:rFonts w:asciiTheme="minorHAnsi" w:hAnsiTheme="minorHAnsi"/>
        </w:rPr>
        <w:t>, 2020</w:t>
      </w:r>
      <w:r w:rsidRPr="007C47D7">
        <w:rPr>
          <w:rFonts w:asciiTheme="minorHAnsi" w:hAnsiTheme="minorHAnsi"/>
        </w:rPr>
        <w:t xml:space="preserve"> at </w:t>
      </w:r>
      <w:r w:rsidR="00462276" w:rsidRPr="007C47D7">
        <w:rPr>
          <w:rFonts w:asciiTheme="minorHAnsi" w:hAnsiTheme="minorHAnsi"/>
        </w:rPr>
        <w:t>1:</w:t>
      </w:r>
      <w:r w:rsidR="007C47D7" w:rsidRPr="007C47D7">
        <w:rPr>
          <w:rFonts w:asciiTheme="minorHAnsi" w:hAnsiTheme="minorHAnsi"/>
        </w:rPr>
        <w:t>15</w:t>
      </w:r>
      <w:r w:rsidR="00911A03" w:rsidRPr="007C47D7">
        <w:rPr>
          <w:rFonts w:asciiTheme="minorHAnsi" w:hAnsiTheme="minorHAnsi"/>
        </w:rPr>
        <w:t>pm</w:t>
      </w:r>
      <w:r w:rsidRPr="007C47D7">
        <w:rPr>
          <w:rFonts w:asciiTheme="minorHAnsi" w:hAnsiTheme="minorHAnsi"/>
        </w:rPr>
        <w:t>.  The motion passed unanimously.</w:t>
      </w:r>
    </w:p>
    <w:p w14:paraId="32CE265D" w14:textId="77777777" w:rsidR="006A1643" w:rsidRPr="007C47D7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7C47D7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7C47D7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2A874D1" w14:textId="636F1253" w:rsidR="001F59AC" w:rsidRPr="007C47D7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Laura Proeber</w:t>
      </w:r>
    </w:p>
    <w:p w14:paraId="371ED484" w14:textId="11385D26" w:rsidR="007C47D7" w:rsidRPr="007C47D7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C47D7">
        <w:rPr>
          <w:rFonts w:asciiTheme="minorHAnsi" w:hAnsiTheme="minorHAnsi" w:cstheme="minorHAnsi"/>
        </w:rPr>
        <w:t>Operations Manager</w:t>
      </w:r>
    </w:p>
    <w:sectPr w:rsidR="007C47D7" w:rsidRPr="007C47D7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2CDE" w14:textId="77777777" w:rsidR="00C46E11" w:rsidRDefault="00C46E11">
      <w:r>
        <w:separator/>
      </w:r>
    </w:p>
  </w:endnote>
  <w:endnote w:type="continuationSeparator" w:id="0">
    <w:p w14:paraId="7F16573F" w14:textId="77777777" w:rsidR="00C46E11" w:rsidRDefault="00C4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2E8" w14:textId="77777777" w:rsidR="00C46E11" w:rsidRDefault="00C46E11">
      <w:r>
        <w:separator/>
      </w:r>
    </w:p>
  </w:footnote>
  <w:footnote w:type="continuationSeparator" w:id="0">
    <w:p w14:paraId="66439FE5" w14:textId="77777777" w:rsidR="00C46E11" w:rsidRDefault="00C4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D4A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67B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0-10-16T16:31:00Z</dcterms:created>
  <dcterms:modified xsi:type="dcterms:W3CDTF">2020-10-16T18:47:00Z</dcterms:modified>
</cp:coreProperties>
</file>